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601F0F">
        <w:t>66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1143E">
        <w:t>219</w:t>
      </w:r>
      <w:r w:rsidR="00601F0F">
        <w:t>3</w:t>
      </w:r>
      <w:r w:rsidRPr="00053FB9" w:rsidR="003371B9">
        <w:t>/</w:t>
      </w:r>
      <w:r w:rsidR="00053FB9">
        <w:t>201</w:t>
      </w:r>
      <w:r w:rsidR="00BA0165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601F0F">
        <w:rPr>
          <w:b/>
        </w:rPr>
        <w:t xml:space="preserve">  </w:t>
      </w:r>
      <w:r w:rsidR="00E2523C">
        <w:rPr>
          <w:b/>
        </w:rPr>
        <w:t>388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01F0F">
        <w:rPr>
          <w:b/>
        </w:rPr>
        <w:t>22</w:t>
      </w:r>
      <w:r w:rsidR="00C72FBD">
        <w:rPr>
          <w:b/>
        </w:rPr>
        <w:t xml:space="preserve">. </w:t>
      </w:r>
      <w:r w:rsidR="00601F0F">
        <w:rPr>
          <w:b/>
        </w:rPr>
        <w:t>januára</w:t>
      </w:r>
      <w:r w:rsidR="00830899">
        <w:rPr>
          <w:b/>
        </w:rPr>
        <w:t xml:space="preserve"> 201</w:t>
      </w:r>
      <w:r w:rsidR="00601F0F">
        <w:rPr>
          <w:b/>
        </w:rPr>
        <w:t>5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601F0F">
      <w:pPr>
        <w:shd w:val="clear" w:color="auto" w:fill="FFFFFF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110DAC">
        <w:t xml:space="preserve"> </w:t>
      </w:r>
      <w:r w:rsidR="00601F0F">
        <w:t>v</w:t>
      </w:r>
      <w:r w:rsidRPr="00601F0F" w:rsidR="00601F0F">
        <w:rPr>
          <w:bCs w:val="0"/>
        </w:rPr>
        <w:t>ládny návrh zákona, ktorým sa dopĺňa zákon Národnej rady Slovenskej republiky č. 120/1993 Z. z. o platových pomeroch niektorých ústavných činiteľov Slovenskej republiky v znení neskorších predpisov a ktorým sa menia a dopĺňajú niektoré zákony (tlač 1282)</w:t>
      </w:r>
      <w:r w:rsidR="00601F0F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6B5E31" w:rsidR="00110DAC">
        <w:rPr>
          <w:bCs w:val="0"/>
        </w:rPr>
        <w:t xml:space="preserve"> </w:t>
      </w:r>
      <w:r w:rsidR="00601F0F">
        <w:t>v</w:t>
      </w:r>
      <w:r w:rsidRPr="00601F0F" w:rsidR="00601F0F">
        <w:rPr>
          <w:bCs w:val="0"/>
        </w:rPr>
        <w:t>ládny</w:t>
      </w:r>
      <w:r w:rsidR="00601F0F">
        <w:rPr>
          <w:bCs w:val="0"/>
        </w:rPr>
        <w:t>m</w:t>
      </w:r>
      <w:r w:rsidRPr="00601F0F" w:rsidR="00601F0F">
        <w:rPr>
          <w:bCs w:val="0"/>
        </w:rPr>
        <w:t xml:space="preserve"> návrh</w:t>
      </w:r>
      <w:r w:rsidR="00601F0F">
        <w:rPr>
          <w:bCs w:val="0"/>
        </w:rPr>
        <w:t>om</w:t>
      </w:r>
      <w:r w:rsidRPr="00601F0F" w:rsidR="00601F0F">
        <w:rPr>
          <w:bCs w:val="0"/>
        </w:rPr>
        <w:t xml:space="preserve"> zákona, ktorým sa dopĺňa zákon Národnej rady Slovenskej republiky č. 120/1993 Z. z. o platových pomeroch niektorých ústavných činiteľov Slovenskej republiky v znení neskorších predpisov a ktorým sa menia a dopĺňajú niektoré zákony (tlač 1282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601F0F" w:rsidR="00601F0F">
        <w:rPr>
          <w:b w:val="0"/>
        </w:rPr>
        <w:t>v</w:t>
      </w:r>
      <w:r w:rsidRPr="00601F0F" w:rsidR="00601F0F">
        <w:rPr>
          <w:b w:val="0"/>
          <w:bCs w:val="0"/>
        </w:rPr>
        <w:t>ládny návrh zákona, ktorým sa dopĺňa zákon Národnej rady Slovenskej republiky č. 120/1993 Z. z. o platových pomeroch niektorých ústavných činiteľov Slovenskej republiky v znení neskorších predpisov a ktorým sa menia a dopĺňajú niektoré zákony (tlač 1282)</w:t>
      </w:r>
      <w:r w:rsidR="00601F0F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>s pozmeňujúcim</w:t>
      </w:r>
      <w:r w:rsidR="00557F41">
        <w:t>i</w:t>
      </w:r>
      <w:r w:rsidR="00F33022">
        <w:t xml:space="preserve"> a doplňujúcim</w:t>
      </w:r>
      <w:r w:rsidR="00557F41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557F41">
        <w:t>i</w:t>
      </w:r>
      <w:r w:rsidR="0094789F">
        <w:t xml:space="preserve"> </w:t>
      </w:r>
      <w:r w:rsidRPr="00E20A99" w:rsidR="00F33022">
        <w:t xml:space="preserve">tak, ako </w:t>
      </w:r>
      <w:r w:rsidR="00557F41">
        <w:t>sú</w:t>
      </w:r>
      <w:r w:rsidR="0094789F">
        <w:t xml:space="preserve"> uveden</w:t>
      </w:r>
      <w:r w:rsidR="00557F41">
        <w:t>é</w:t>
      </w:r>
      <w:r w:rsidR="00F33022">
        <w:t xml:space="preserve"> </w:t>
      </w:r>
      <w:r w:rsidRPr="00E20A99" w:rsidR="00F33022">
        <w:t>v prílohe to</w:t>
      </w:r>
      <w:r w:rsidRPr="00E20A99" w:rsidR="00F33022">
        <w:t>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744B27" w:rsidRPr="00744B27" w:rsidP="00744B27">
      <w:pPr>
        <w:ind w:firstLine="426"/>
        <w:jc w:val="both"/>
        <w:rPr>
          <w:bCs w:val="0"/>
          <w:szCs w:val="20"/>
          <w:lang w:eastAsia="x-none"/>
        </w:rPr>
      </w:pPr>
      <w:r w:rsidRPr="00744B27">
        <w:rPr>
          <w:bCs w:val="0"/>
          <w:szCs w:val="20"/>
          <w:lang w:eastAsia="x-none"/>
        </w:rPr>
        <w:t>informovať predsedu Národnej rady Slovenskej republiky o výsledku prerokovania uvedeného vládneho návrhu zákona vo výbore.</w:t>
      </w:r>
    </w:p>
    <w:p w:rsidR="00744B27" w:rsidRPr="00744B27" w:rsidP="00744B27">
      <w:pPr>
        <w:ind w:firstLine="426"/>
        <w:jc w:val="both"/>
        <w:rPr>
          <w:bCs w:val="0"/>
          <w:szCs w:val="20"/>
          <w:lang w:val="cs-CZ" w:eastAsia="x-none"/>
        </w:rPr>
      </w:pP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</w:t>
      </w:r>
      <w:r>
        <w:rPr>
          <w:b/>
          <w:bCs w:val="0"/>
        </w:rPr>
        <w:t xml:space="preserve">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2523C">
        <w:rPr>
          <w:b/>
        </w:rPr>
        <w:t>388</w:t>
      </w:r>
    </w:p>
    <w:p w:rsidR="000D14F9" w:rsidRPr="003371B9" w:rsidP="000D14F9">
      <w:pPr>
        <w:jc w:val="right"/>
      </w:pPr>
      <w:r w:rsidR="00601F0F">
        <w:rPr>
          <w:bCs w:val="0"/>
        </w:rPr>
        <w:t>66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557F41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557F41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557F41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6B5E31" w:rsidR="00110DAC">
        <w:rPr>
          <w:bCs w:val="0"/>
        </w:rPr>
        <w:t xml:space="preserve"> </w:t>
      </w:r>
      <w:r w:rsidR="00601F0F">
        <w:t>v</w:t>
      </w:r>
      <w:r w:rsidR="00601F0F">
        <w:rPr>
          <w:bCs w:val="0"/>
        </w:rPr>
        <w:t>ládnemu</w:t>
      </w:r>
      <w:r w:rsidRPr="00601F0F" w:rsidR="00601F0F">
        <w:rPr>
          <w:bCs w:val="0"/>
        </w:rPr>
        <w:t xml:space="preserve"> návrh</w:t>
      </w:r>
      <w:r w:rsidR="00601F0F">
        <w:rPr>
          <w:bCs w:val="0"/>
        </w:rPr>
        <w:t>u</w:t>
      </w:r>
      <w:r w:rsidRPr="00601F0F" w:rsidR="00601F0F">
        <w:rPr>
          <w:bCs w:val="0"/>
        </w:rPr>
        <w:t xml:space="preserve"> zákona, ktorým sa dopĺňa zákon Národnej rady Slovenskej republiky č. 120/1993 Z. z. o platových pomeroch niektorých ústavných činiteľov Slovenskej republiky v znení neskorších predpisov a ktorým sa menia a dopĺňajú niektoré zákony (tlač 1282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28021F" w:rsidP="00E2523C">
      <w:pPr>
        <w:jc w:val="both"/>
      </w:pPr>
    </w:p>
    <w:p w:rsidR="00E2523C" w:rsidP="004764BA">
      <w:pPr>
        <w:numPr>
          <w:ilvl w:val="0"/>
          <w:numId w:val="2"/>
        </w:numPr>
        <w:jc w:val="both"/>
      </w:pPr>
      <w:r w:rsidRPr="00E2523C">
        <w:rPr>
          <w:b/>
        </w:rPr>
        <w:t>V čl. I prvom bode v § 2 ods. 4</w:t>
      </w:r>
      <w:r>
        <w:t xml:space="preserve"> sa za slová „patrí mu“ vkladajú slová „počas poberania platu poslanca“.</w:t>
      </w:r>
    </w:p>
    <w:p w:rsidR="00E2523C" w:rsidP="00E2523C">
      <w:pPr>
        <w:ind w:left="2126"/>
        <w:jc w:val="both"/>
      </w:pPr>
    </w:p>
    <w:p w:rsidR="00E2523C" w:rsidP="00E2523C">
      <w:pPr>
        <w:ind w:left="2126"/>
        <w:jc w:val="both"/>
      </w:pPr>
      <w:r>
        <w:t>Navrhujeme doplniť normatívny text v tom zmysle, aby bolo jednoznačné, že  poslancovi patrí príjem z verejných prostriedkov maximálne do výšky minimálnej mzdy aj po zániku funkcie, pokiaľ bude poberať plat poslanca (§ 2 ods. 1 zákona Národnej rady Slovenskej republiky  č. 120/1993 Z. z. o rokovacom poriadku Národnej rady Slovenskej republiky  v znení neskorších predpisov). Ide o zosúladenie právnej úpravy obsiahnutej v čl.  II až IX tohto návrhu.</w:t>
      </w:r>
    </w:p>
    <w:p w:rsidR="00E2523C" w:rsidP="00E2523C">
      <w:pPr>
        <w:jc w:val="both"/>
      </w:pPr>
    </w:p>
    <w:p w:rsidR="00E2523C" w:rsidP="004764BA">
      <w:pPr>
        <w:numPr>
          <w:ilvl w:val="0"/>
          <w:numId w:val="2"/>
        </w:numPr>
        <w:jc w:val="both"/>
      </w:pPr>
      <w:r w:rsidRPr="00E2523C">
        <w:rPr>
          <w:b/>
        </w:rPr>
        <w:t>V čl. I prvom bode v § 2 ods. 5  písm. b)</w:t>
      </w:r>
      <w:r>
        <w:t xml:space="preserve"> sa  za slová „orgánu, alebo“ vkladajú slová „vedúceho zamestnanca,“.</w:t>
      </w:r>
    </w:p>
    <w:p w:rsidR="00E2523C" w:rsidP="00E2523C">
      <w:pPr>
        <w:ind w:left="2126"/>
        <w:jc w:val="both"/>
      </w:pPr>
    </w:p>
    <w:p w:rsidR="00E2523C" w:rsidP="00E2523C">
      <w:pPr>
        <w:ind w:left="2126"/>
        <w:jc w:val="both"/>
      </w:pPr>
      <w:r>
        <w:t xml:space="preserve">Vzhľadom na to, že predmetné ustanovenia sa majú týkať len poslancov, ktorí vykonávajú </w:t>
      </w:r>
      <w:r w:rsidRPr="00BB56D7">
        <w:t>vybrané vedúce</w:t>
      </w:r>
      <w:r>
        <w:rPr>
          <w:b/>
        </w:rPr>
        <w:t xml:space="preserve"> </w:t>
      </w:r>
      <w:r w:rsidRPr="008A58A0">
        <w:rPr>
          <w:b/>
        </w:rPr>
        <w:t xml:space="preserve"> </w:t>
      </w:r>
      <w:r>
        <w:t>funkcie pri výkone práce vo verejnom záujme, odporúčame doplniť a spresniť  normatívny text v intenciách § 42 ods. 2 Zákonníka práce.</w:t>
      </w:r>
    </w:p>
    <w:p w:rsidR="00E2523C" w:rsidP="00E2523C">
      <w:pPr>
        <w:jc w:val="both"/>
      </w:pPr>
    </w:p>
    <w:p w:rsidR="00E2523C" w:rsidP="004764BA">
      <w:pPr>
        <w:numPr>
          <w:ilvl w:val="0"/>
          <w:numId w:val="2"/>
        </w:numPr>
        <w:jc w:val="both"/>
      </w:pPr>
      <w:r w:rsidRPr="00E2523C">
        <w:rPr>
          <w:b/>
        </w:rPr>
        <w:t>V čl. I druhý bod</w:t>
      </w:r>
      <w:r>
        <w:t xml:space="preserve"> znie:</w:t>
      </w:r>
    </w:p>
    <w:p w:rsidR="00E2523C" w:rsidP="00E2523C">
      <w:pPr>
        <w:ind w:left="708"/>
        <w:jc w:val="both"/>
      </w:pPr>
      <w:r>
        <w:t xml:space="preserve">„2. V § 8 ods. 2 sa na konci bodka nahrádza čiarkou a pripájajú sa tieto slová:  „ak nie je v tomto zákone ustanovené inak.“. </w:t>
      </w:r>
    </w:p>
    <w:p w:rsidR="00E2523C" w:rsidP="00E2523C">
      <w:pPr>
        <w:jc w:val="both"/>
      </w:pPr>
      <w:r>
        <w:t xml:space="preserve">                                     </w:t>
      </w:r>
    </w:p>
    <w:p w:rsidR="00E2523C" w:rsidP="00E2523C">
      <w:pPr>
        <w:ind w:left="1416" w:firstLine="708"/>
        <w:jc w:val="both"/>
      </w:pPr>
      <w:r>
        <w:t xml:space="preserve">Ide o legislatívno-technickú úpravu. </w:t>
      </w:r>
    </w:p>
    <w:p w:rsidR="00E2523C" w:rsidP="00E2523C">
      <w:pPr>
        <w:jc w:val="both"/>
      </w:pPr>
    </w:p>
    <w:p w:rsidR="00E2523C" w:rsidP="004764BA">
      <w:pPr>
        <w:numPr>
          <w:ilvl w:val="0"/>
          <w:numId w:val="2"/>
        </w:numPr>
        <w:jc w:val="both"/>
      </w:pPr>
      <w:r w:rsidRPr="00E2523C">
        <w:rPr>
          <w:b/>
        </w:rPr>
        <w:t>V čl. II  § 19 ods. 8</w:t>
      </w:r>
      <w:r>
        <w:t xml:space="preserve"> sa za slovo  „Na“ vkladá slovo  „ročnú“.</w:t>
      </w:r>
    </w:p>
    <w:p w:rsidR="00E2523C" w:rsidP="00E2523C">
      <w:pPr>
        <w:ind w:left="2126"/>
        <w:jc w:val="both"/>
      </w:pPr>
    </w:p>
    <w:p w:rsidR="00E2523C" w:rsidP="00E2523C">
      <w:pPr>
        <w:ind w:left="2126"/>
        <w:jc w:val="both"/>
      </w:pPr>
      <w:r>
        <w:t xml:space="preserve">Odporúčame doplniť normatívny text v súlade s platnou právnou úpravou v § 19 zákona č. 111/1990 Z. z. o štátnom podniku v znení neskorších predpisov. </w:t>
      </w:r>
    </w:p>
    <w:p w:rsidR="00E2523C" w:rsidP="00E2523C">
      <w:pPr>
        <w:jc w:val="both"/>
      </w:pPr>
    </w:p>
    <w:p w:rsidR="00E2523C" w:rsidP="004764BA">
      <w:pPr>
        <w:numPr>
          <w:ilvl w:val="0"/>
          <w:numId w:val="2"/>
        </w:numPr>
        <w:jc w:val="both"/>
      </w:pPr>
      <w:r w:rsidRPr="00E2523C">
        <w:rPr>
          <w:b/>
        </w:rPr>
        <w:t>V čl. VIII  § 4 ods. 8</w:t>
      </w:r>
      <w:r>
        <w:t xml:space="preserve"> sa za slová „člena štatutárneho orgánu alebo“ vkladá slovo  „vedúcemu“. </w:t>
      </w:r>
    </w:p>
    <w:p w:rsidR="00E2523C" w:rsidP="00E2523C">
      <w:pPr>
        <w:ind w:left="2124"/>
        <w:jc w:val="both"/>
      </w:pPr>
      <w:r>
        <w:t xml:space="preserve">Navrhuje sa obdobná  úprava ako v čl. I prvom bode  § 2 ods. 5 písm. b) zákona č. 120/1993 Z. z. </w:t>
      </w:r>
    </w:p>
    <w:p w:rsidR="00DF6E6C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23C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">
    <w:nsid w:val="393A2B60"/>
    <w:multiLevelType w:val="hybridMultilevel"/>
    <w:tmpl w:val="649C42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4DB3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1E0A"/>
    <w:rsid w:val="002629D4"/>
    <w:rsid w:val="00271448"/>
    <w:rsid w:val="00272FA8"/>
    <w:rsid w:val="002743DB"/>
    <w:rsid w:val="0028021F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6F81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2944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1313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435"/>
    <w:rsid w:val="00452FCC"/>
    <w:rsid w:val="0046108E"/>
    <w:rsid w:val="004619B3"/>
    <w:rsid w:val="0047332F"/>
    <w:rsid w:val="00474560"/>
    <w:rsid w:val="004764BA"/>
    <w:rsid w:val="004770E8"/>
    <w:rsid w:val="00485AD3"/>
    <w:rsid w:val="00491556"/>
    <w:rsid w:val="004925DB"/>
    <w:rsid w:val="00493DCA"/>
    <w:rsid w:val="004A12F3"/>
    <w:rsid w:val="004A2D65"/>
    <w:rsid w:val="004A3E40"/>
    <w:rsid w:val="004A6521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57F41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1F0F"/>
    <w:rsid w:val="00602FF8"/>
    <w:rsid w:val="006107BB"/>
    <w:rsid w:val="0061143E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2812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4B27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3E3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58A0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0165"/>
    <w:rsid w:val="00BA1E88"/>
    <w:rsid w:val="00BB1415"/>
    <w:rsid w:val="00BB1607"/>
    <w:rsid w:val="00BB19BA"/>
    <w:rsid w:val="00BB42C8"/>
    <w:rsid w:val="00BB438D"/>
    <w:rsid w:val="00BB4DB1"/>
    <w:rsid w:val="00BB56D7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6F49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77A7B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523C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1555-BF65-4705-8E11-C915D30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74</cp:revision>
  <cp:lastPrinted>2014-10-07T13:45:00Z</cp:lastPrinted>
  <dcterms:created xsi:type="dcterms:W3CDTF">2003-06-05T11:59:00Z</dcterms:created>
  <dcterms:modified xsi:type="dcterms:W3CDTF">2015-01-22T13:03:00Z</dcterms:modified>
</cp:coreProperties>
</file>